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843A1" w14:textId="3AF32009" w:rsidR="00E76A2F" w:rsidRPr="009F2C56" w:rsidRDefault="00E76A2F" w:rsidP="00E76A2F">
      <w:pPr>
        <w:jc w:val="left"/>
        <w:rPr>
          <w:rFonts w:ascii="ＭＳ 明朝" w:hAnsi="ＭＳ 明朝"/>
          <w:sz w:val="22"/>
        </w:rPr>
      </w:pPr>
      <w:r w:rsidRPr="008C1558">
        <w:rPr>
          <w:rFonts w:ascii="ＭＳ 明朝" w:hAnsi="ＭＳ 明朝" w:hint="eastAsia"/>
          <w:sz w:val="22"/>
        </w:rPr>
        <w:t>様式</w:t>
      </w:r>
      <w:r w:rsidR="00117CFC">
        <w:rPr>
          <w:rFonts w:ascii="ＭＳ 明朝" w:hAnsi="ＭＳ 明朝" w:hint="eastAsia"/>
          <w:sz w:val="22"/>
        </w:rPr>
        <w:t>７</w:t>
      </w:r>
    </w:p>
    <w:p w14:paraId="25D7462A" w14:textId="77777777" w:rsidR="00E76A2F" w:rsidRPr="00117CFC" w:rsidRDefault="00E76A2F" w:rsidP="00E76A2F">
      <w:pPr>
        <w:jc w:val="center"/>
        <w:rPr>
          <w:rFonts w:ascii="ＭＳ 明朝" w:hAnsi="ＭＳ 明朝"/>
          <w:sz w:val="32"/>
          <w:szCs w:val="32"/>
        </w:rPr>
      </w:pPr>
      <w:r w:rsidRPr="00117CFC">
        <w:rPr>
          <w:rFonts w:ascii="ＭＳ 明朝" w:hAnsi="ＭＳ 明朝" w:hint="eastAsia"/>
          <w:sz w:val="32"/>
          <w:szCs w:val="32"/>
        </w:rPr>
        <w:t>財務状況表</w:t>
      </w:r>
    </w:p>
    <w:p w14:paraId="4EAB8875" w14:textId="77777777" w:rsidR="00E76A2F" w:rsidRPr="00117CFC" w:rsidRDefault="00E76A2F" w:rsidP="00E76A2F">
      <w:pPr>
        <w:ind w:right="840"/>
        <w:rPr>
          <w:rFonts w:asciiTheme="minorEastAsia" w:hAnsiTheme="minorEastAsia"/>
          <w:szCs w:val="2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985"/>
        <w:gridCol w:w="2126"/>
        <w:gridCol w:w="2126"/>
      </w:tblGrid>
      <w:tr w:rsidR="005142BA" w:rsidRPr="00117CFC" w14:paraId="7CFEFEB5" w14:textId="77777777" w:rsidTr="004D025A">
        <w:trPr>
          <w:trHeight w:val="888"/>
        </w:trPr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9ECA1F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法人名</w:t>
            </w:r>
          </w:p>
          <w:p w14:paraId="57BCC407" w14:textId="77777777" w:rsidR="00E76A2F" w:rsidRPr="00117CFC" w:rsidRDefault="00E76A2F" w:rsidP="004D02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（商号又は名称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B9264B" w14:textId="77777777" w:rsidR="00E76A2F" w:rsidRPr="00117CFC" w:rsidRDefault="00E76A2F" w:rsidP="004D02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117CFC" w14:paraId="4407167E" w14:textId="77777777" w:rsidTr="004D025A">
        <w:trPr>
          <w:trHeight w:val="469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E6282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95FFB3" w14:textId="77777777" w:rsidR="00E76A2F" w:rsidRPr="00117CFC" w:rsidRDefault="00E76A2F" w:rsidP="004D02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424" w14:textId="77777777" w:rsidR="00E76A2F" w:rsidRPr="00117CFC" w:rsidRDefault="00E573C1" w:rsidP="004D02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令和</w:t>
            </w:r>
            <w:r w:rsidR="00E76A2F" w:rsidRPr="00117CFC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1F3" w14:textId="77777777" w:rsidR="00E76A2F" w:rsidRPr="00117CFC" w:rsidRDefault="00E573C1" w:rsidP="004D02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令和</w:t>
            </w:r>
            <w:r w:rsidR="00E76A2F" w:rsidRPr="00117CFC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0BBF2" w14:textId="77777777" w:rsidR="00E76A2F" w:rsidRPr="00117CFC" w:rsidRDefault="00E573C1" w:rsidP="004D02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令和</w:t>
            </w:r>
            <w:r w:rsidR="00E76A2F" w:rsidRPr="00117CFC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</w:tr>
      <w:tr w:rsidR="005142BA" w:rsidRPr="00117CFC" w14:paraId="77AEAB2B" w14:textId="77777777" w:rsidTr="008C1558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C8F9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売上高　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D332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DBA" w14:textId="77777777" w:rsidR="00E76A2F" w:rsidRPr="00117CFC" w:rsidRDefault="00E76A2F" w:rsidP="004D02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BD3B" w14:textId="77777777" w:rsidR="00E76A2F" w:rsidRPr="00117CFC" w:rsidRDefault="00E76A2F" w:rsidP="004D02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C7984" w14:textId="77777777" w:rsidR="00E76A2F" w:rsidRPr="00117CFC" w:rsidRDefault="00E76A2F" w:rsidP="004D02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117CFC" w14:paraId="255FF2CB" w14:textId="77777777" w:rsidTr="008C1558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852" w14:textId="77777777" w:rsidR="00E76A2F" w:rsidRPr="00117CFC" w:rsidRDefault="004D025A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営業利益</w:t>
            </w:r>
            <w:r w:rsidR="00E76A2F" w:rsidRPr="00117CFC">
              <w:rPr>
                <w:rFonts w:asciiTheme="minorEastAsia" w:hAnsiTheme="minorEastAsia" w:hint="eastAsia"/>
                <w:szCs w:val="21"/>
              </w:rPr>
              <w:t xml:space="preserve">　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3377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467B" w14:textId="77777777" w:rsidR="00E76A2F" w:rsidRPr="00117CFC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CE4" w14:textId="77777777" w:rsidR="00E76A2F" w:rsidRPr="00117CFC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B595B" w14:textId="77777777" w:rsidR="00E76A2F" w:rsidRPr="00117CFC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117CFC" w14:paraId="11CCEB84" w14:textId="77777777" w:rsidTr="008C1558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D73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経常利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BE77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8E1B" w14:textId="77777777" w:rsidR="00E76A2F" w:rsidRPr="00117CFC" w:rsidRDefault="00E76A2F" w:rsidP="004D02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876" w14:textId="77777777" w:rsidR="00E76A2F" w:rsidRPr="00117CFC" w:rsidRDefault="00E76A2F" w:rsidP="004D02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6EADE" w14:textId="77777777" w:rsidR="00E76A2F" w:rsidRPr="00117CFC" w:rsidRDefault="00E76A2F" w:rsidP="004D02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117CFC" w14:paraId="7DCE5C8B" w14:textId="77777777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E883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当期利益</w:t>
            </w:r>
          </w:p>
          <w:p w14:paraId="62ABE751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（税引後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06D5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59C" w14:textId="77777777" w:rsidR="00E76A2F" w:rsidRPr="00117CFC" w:rsidRDefault="00E76A2F" w:rsidP="004D025A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E1CE" w14:textId="77777777" w:rsidR="00E76A2F" w:rsidRPr="00117CFC" w:rsidRDefault="00E76A2F" w:rsidP="004D025A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17766" w14:textId="77777777" w:rsidR="00E76A2F" w:rsidRPr="00117CFC" w:rsidRDefault="00E76A2F" w:rsidP="004D025A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117CFC" w14:paraId="39DE3AF2" w14:textId="77777777" w:rsidTr="008C1558">
        <w:trPr>
          <w:trHeight w:hRule="exact"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2E30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売上高営業利益率</w:t>
            </w:r>
          </w:p>
          <w:p w14:paraId="3E15E4A5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②</w:t>
            </w:r>
            <w:r w:rsidR="00022C90" w:rsidRPr="00117CFC">
              <w:rPr>
                <w:rFonts w:asciiTheme="minorEastAsia" w:hAnsiTheme="minorEastAsia" w:hint="eastAsia"/>
                <w:szCs w:val="21"/>
              </w:rPr>
              <w:t>／</w:t>
            </w:r>
            <w:r w:rsidRPr="00117CFC">
              <w:rPr>
                <w:rFonts w:asciiTheme="minorEastAsia" w:hAnsiTheme="minorEastAsia" w:hint="eastAsia"/>
                <w:szCs w:val="21"/>
              </w:rPr>
              <w:t>①×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557F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4E3" w14:textId="77777777" w:rsidR="00E76A2F" w:rsidRPr="00117CFC" w:rsidRDefault="00E573C1" w:rsidP="004D025A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755F30" wp14:editId="25D15BC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5715" r="12065" b="13335"/>
                      <wp:wrapNone/>
                      <wp:docPr id="1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BD3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left:0;text-align:left;margin-left:-2.9pt;margin-top:7.9pt;width:29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"/>
                  </w:pict>
                </mc:Fallback>
              </mc:AlternateContent>
            </w:r>
            <w:r w:rsidR="00E76A2F" w:rsidRPr="00117CFC">
              <w:rPr>
                <w:rFonts w:asciiTheme="minorEastAsia" w:hAnsiTheme="minorEastAsia" w:hint="eastAsia"/>
                <w:szCs w:val="21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C396" w14:textId="77777777" w:rsidR="00E76A2F" w:rsidRPr="00117CFC" w:rsidRDefault="00E573C1" w:rsidP="004D025A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BAA2A1" wp14:editId="71FDE34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5080" r="8255" b="13970"/>
                      <wp:wrapNone/>
                      <wp:docPr id="1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BB6DC" id="AutoShape 27" o:spid="_x0000_s1026" type="#_x0000_t32" style="position:absolute;left:0;text-align:left;margin-left:-1.35pt;margin-top:7.85pt;width:29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"/>
                  </w:pict>
                </mc:Fallback>
              </mc:AlternateContent>
            </w:r>
            <w:r w:rsidR="00E76A2F" w:rsidRPr="00117CFC">
              <w:rPr>
                <w:rFonts w:asciiTheme="minorEastAsia" w:hAnsiTheme="minorEastAsia" w:hint="eastAsia"/>
                <w:szCs w:val="21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41108" w14:textId="77777777" w:rsidR="00E76A2F" w:rsidRPr="00117CFC" w:rsidRDefault="00E573C1" w:rsidP="004D025A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065266" wp14:editId="7193E0E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13335" r="8255" b="5715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E2FC5" id="AutoShape 28" o:spid="_x0000_s1026" type="#_x0000_t32" style="position:absolute;left:0;text-align:left;margin-left:-1.15pt;margin-top:8.5pt;width:29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"/>
                  </w:pict>
                </mc:Fallback>
              </mc:AlternateContent>
            </w:r>
            <w:r w:rsidR="00E76A2F" w:rsidRPr="00117CFC">
              <w:rPr>
                <w:rFonts w:asciiTheme="minorEastAsia" w:hAnsiTheme="minorEastAsia" w:hint="eastAsia"/>
                <w:szCs w:val="21"/>
              </w:rPr>
              <w:t>×100＝</w:t>
            </w:r>
          </w:p>
        </w:tc>
      </w:tr>
      <w:tr w:rsidR="005142BA" w:rsidRPr="00117CFC" w14:paraId="5477A9D8" w14:textId="77777777" w:rsidTr="008C1558">
        <w:trPr>
          <w:trHeight w:hRule="exact" w:val="10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3FE" w14:textId="77777777" w:rsidR="00E76A2F" w:rsidRPr="00117CFC" w:rsidRDefault="00B67D99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流動比率</w:t>
            </w:r>
          </w:p>
          <w:p w14:paraId="0AD98518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流動資産</w:t>
            </w:r>
            <w:r w:rsidR="00022C90" w:rsidRPr="00117CFC">
              <w:rPr>
                <w:rFonts w:asciiTheme="minorEastAsia" w:hAnsiTheme="minorEastAsia" w:hint="eastAsia"/>
                <w:szCs w:val="21"/>
              </w:rPr>
              <w:t>／</w:t>
            </w:r>
            <w:r w:rsidRPr="00117CFC">
              <w:rPr>
                <w:rFonts w:asciiTheme="minorEastAsia" w:hAnsiTheme="minorEastAsia" w:hint="eastAsia"/>
                <w:szCs w:val="21"/>
              </w:rPr>
              <w:t>流動負債×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9793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C289" w14:textId="77777777" w:rsidR="00E76A2F" w:rsidRPr="00117CFC" w:rsidRDefault="00E573C1" w:rsidP="004D025A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27F38E" wp14:editId="04B76F5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12700" r="12065" b="6350"/>
                      <wp:wrapNone/>
                      <wp:docPr id="1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1DEE4" id="AutoShape 29" o:spid="_x0000_s1026" type="#_x0000_t32" style="position:absolute;left:0;text-align:left;margin-left:-2.9pt;margin-top:7.9pt;width:29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"/>
                  </w:pict>
                </mc:Fallback>
              </mc:AlternateContent>
            </w:r>
            <w:r w:rsidR="00E76A2F" w:rsidRPr="00117CFC">
              <w:rPr>
                <w:rFonts w:asciiTheme="minorEastAsia" w:hAnsiTheme="minorEastAsia" w:hint="eastAsia"/>
                <w:szCs w:val="21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DD54" w14:textId="77777777" w:rsidR="00E76A2F" w:rsidRPr="00117CFC" w:rsidRDefault="00E573C1" w:rsidP="004D025A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366360" wp14:editId="1D8F116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12065" r="8255" b="6985"/>
                      <wp:wrapNone/>
                      <wp:docPr id="1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9B5FA" id="AutoShape 30" o:spid="_x0000_s1026" type="#_x0000_t32" style="position:absolute;left:0;text-align:left;margin-left:-1.35pt;margin-top:7.85pt;width:29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"/>
                  </w:pict>
                </mc:Fallback>
              </mc:AlternateContent>
            </w:r>
            <w:r w:rsidR="00E76A2F" w:rsidRPr="00117CFC">
              <w:rPr>
                <w:rFonts w:asciiTheme="minorEastAsia" w:hAnsiTheme="minorEastAsia" w:hint="eastAsia"/>
                <w:szCs w:val="21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8DE5E" w14:textId="77777777" w:rsidR="00E76A2F" w:rsidRPr="00117CFC" w:rsidRDefault="00E573C1" w:rsidP="004D025A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9B4063" wp14:editId="2301D0A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10795" r="8255" b="8255"/>
                      <wp:wrapNone/>
                      <wp:docPr id="1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03955" id="AutoShape 31" o:spid="_x0000_s1026" type="#_x0000_t32" style="position:absolute;left:0;text-align:left;margin-left:-1.15pt;margin-top:8.5pt;width:29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"/>
                  </w:pict>
                </mc:Fallback>
              </mc:AlternateContent>
            </w:r>
            <w:r w:rsidR="00E76A2F" w:rsidRPr="00117CFC">
              <w:rPr>
                <w:rFonts w:asciiTheme="minorEastAsia" w:hAnsiTheme="minorEastAsia" w:hint="eastAsia"/>
                <w:szCs w:val="21"/>
              </w:rPr>
              <w:t>×100＝</w:t>
            </w:r>
          </w:p>
        </w:tc>
      </w:tr>
      <w:tr w:rsidR="005142BA" w:rsidRPr="00117CFC" w14:paraId="690EDEFC" w14:textId="77777777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9A50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総資産　③</w:t>
            </w:r>
          </w:p>
          <w:p w14:paraId="711BB68B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（総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D746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E1C" w14:textId="77777777" w:rsidR="00E76A2F" w:rsidRPr="00117CFC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E4F" w14:textId="77777777" w:rsidR="00E76A2F" w:rsidRPr="00117CFC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090C6" w14:textId="77777777" w:rsidR="00E76A2F" w:rsidRPr="00117CFC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117CFC" w14:paraId="211EC6AF" w14:textId="77777777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5F68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純資産　④</w:t>
            </w:r>
          </w:p>
          <w:p w14:paraId="1C920E45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（自己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3FB7" w14:textId="77777777" w:rsidR="00E76A2F" w:rsidRPr="00117CFC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105F" w14:textId="77777777" w:rsidR="00E76A2F" w:rsidRPr="00117CFC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B87" w14:textId="77777777" w:rsidR="00E76A2F" w:rsidRPr="00117CFC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FCAAA" w14:textId="77777777" w:rsidR="00E76A2F" w:rsidRPr="00117CFC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117CFC" w14:paraId="32F54C6D" w14:textId="77777777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8E2C5" w14:textId="77777777" w:rsidR="00B67D99" w:rsidRPr="00117CFC" w:rsidRDefault="00B67D99" w:rsidP="00B67D9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自己資本比率</w:t>
            </w:r>
          </w:p>
          <w:p w14:paraId="33E06613" w14:textId="77777777" w:rsidR="00B67D99" w:rsidRPr="00117CFC" w:rsidRDefault="00B67D99" w:rsidP="00B67D9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④</w:t>
            </w:r>
            <w:r w:rsidR="00022C90" w:rsidRPr="00117CFC">
              <w:rPr>
                <w:rFonts w:asciiTheme="minorEastAsia" w:hAnsiTheme="minorEastAsia" w:hint="eastAsia"/>
                <w:szCs w:val="21"/>
              </w:rPr>
              <w:t>／</w:t>
            </w:r>
            <w:r w:rsidRPr="00117CFC">
              <w:rPr>
                <w:rFonts w:asciiTheme="minorEastAsia" w:hAnsiTheme="minorEastAsia" w:hint="eastAsia"/>
                <w:szCs w:val="21"/>
              </w:rPr>
              <w:t>③×1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B8BDD2" w14:textId="77777777" w:rsidR="00B67D99" w:rsidRPr="00117CFC" w:rsidRDefault="00B67D99" w:rsidP="00B67D9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6EFBD" w14:textId="77777777" w:rsidR="00B67D99" w:rsidRPr="00117CFC" w:rsidRDefault="00E573C1" w:rsidP="00B67D99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ADB94F" wp14:editId="7EAAD91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5080" r="12065" b="13970"/>
                      <wp:wrapNone/>
                      <wp:docPr id="1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F48AB" id="AutoShape 36" o:spid="_x0000_s1026" type="#_x0000_t32" style="position:absolute;left:0;text-align:left;margin-left:-2.9pt;margin-top:7.9pt;width:29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"/>
                  </w:pict>
                </mc:Fallback>
              </mc:AlternateContent>
            </w:r>
            <w:r w:rsidR="00B67D99" w:rsidRPr="00117CFC">
              <w:rPr>
                <w:rFonts w:asciiTheme="minorEastAsia" w:hAnsiTheme="minorEastAsia" w:hint="eastAsia"/>
                <w:szCs w:val="21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80651" w14:textId="77777777" w:rsidR="00B67D99" w:rsidRPr="00117CFC" w:rsidRDefault="00E573C1" w:rsidP="00B67D99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578645" wp14:editId="67C6FE6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13970" r="8255" b="5080"/>
                      <wp:wrapNone/>
                      <wp:docPr id="1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46685" id="AutoShape 37" o:spid="_x0000_s1026" type="#_x0000_t32" style="position:absolute;left:0;text-align:left;margin-left:-1.35pt;margin-top:7.85pt;width:29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"/>
                  </w:pict>
                </mc:Fallback>
              </mc:AlternateContent>
            </w:r>
            <w:r w:rsidR="00B67D99" w:rsidRPr="00117CFC">
              <w:rPr>
                <w:rFonts w:asciiTheme="minorEastAsia" w:hAnsiTheme="minorEastAsia" w:hint="eastAsia"/>
                <w:szCs w:val="21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73767" w14:textId="77777777" w:rsidR="00B67D99" w:rsidRPr="00117CFC" w:rsidRDefault="00E573C1" w:rsidP="00B67D99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17CF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1985B6" wp14:editId="662B72F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12700" r="8255" b="6350"/>
                      <wp:wrapNone/>
                      <wp:docPr id="1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4B267" id="AutoShape 38" o:spid="_x0000_s1026" type="#_x0000_t32" style="position:absolute;left:0;text-align:left;margin-left:-1.15pt;margin-top:8.5pt;width:29.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"/>
                  </w:pict>
                </mc:Fallback>
              </mc:AlternateContent>
            </w:r>
            <w:r w:rsidR="00B67D99" w:rsidRPr="00117CFC">
              <w:rPr>
                <w:rFonts w:asciiTheme="minorEastAsia" w:hAnsiTheme="minorEastAsia" w:hint="eastAsia"/>
                <w:szCs w:val="21"/>
              </w:rPr>
              <w:t>×100＝</w:t>
            </w:r>
          </w:p>
        </w:tc>
      </w:tr>
    </w:tbl>
    <w:p w14:paraId="0781BB8E" w14:textId="7DAE6C83" w:rsidR="00E76A2F" w:rsidRPr="00117CFC" w:rsidRDefault="00E76A2F" w:rsidP="00E76A2F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17CFC">
        <w:rPr>
          <w:rFonts w:asciiTheme="minorEastAsia" w:hAnsiTheme="minorEastAsia" w:hint="eastAsia"/>
          <w:szCs w:val="21"/>
        </w:rPr>
        <w:t>※１</w:t>
      </w:r>
      <w:r w:rsidR="000E7EEC" w:rsidRPr="00117CFC">
        <w:rPr>
          <w:rFonts w:asciiTheme="minorEastAsia" w:hAnsiTheme="minorEastAsia" w:hint="eastAsia"/>
          <w:szCs w:val="21"/>
        </w:rPr>
        <w:t xml:space="preserve">　</w:t>
      </w:r>
      <w:r w:rsidRPr="00117CFC">
        <w:rPr>
          <w:rFonts w:asciiTheme="minorEastAsia" w:hAnsiTheme="minorEastAsia" w:hint="eastAsia"/>
          <w:szCs w:val="21"/>
        </w:rPr>
        <w:t>直近の３年間について記入して下さい。</w:t>
      </w:r>
    </w:p>
    <w:p w14:paraId="1704F4C7" w14:textId="539ADD83" w:rsidR="00B2077E" w:rsidRPr="00117CFC" w:rsidRDefault="00E76A2F" w:rsidP="00520647">
      <w:pPr>
        <w:ind w:leftChars="100" w:left="840" w:hangingChars="300" w:hanging="630"/>
        <w:jc w:val="left"/>
        <w:rPr>
          <w:rFonts w:asciiTheme="minorEastAsia" w:hAnsiTheme="minorEastAsia"/>
          <w:szCs w:val="21"/>
        </w:rPr>
      </w:pPr>
      <w:r w:rsidRPr="00117CFC">
        <w:rPr>
          <w:rFonts w:asciiTheme="minorEastAsia" w:hAnsiTheme="minorEastAsia" w:hint="eastAsia"/>
          <w:szCs w:val="21"/>
        </w:rPr>
        <w:t>※２</w:t>
      </w:r>
      <w:r w:rsidR="000E7EEC" w:rsidRPr="00117CFC">
        <w:rPr>
          <w:rFonts w:asciiTheme="minorEastAsia" w:hAnsiTheme="minorEastAsia" w:hint="eastAsia"/>
          <w:szCs w:val="21"/>
        </w:rPr>
        <w:t xml:space="preserve">　</w:t>
      </w:r>
      <w:r w:rsidRPr="00117CFC">
        <w:rPr>
          <w:rFonts w:asciiTheme="minorEastAsia" w:hAnsiTheme="minorEastAsia" w:hint="eastAsia"/>
          <w:szCs w:val="21"/>
        </w:rPr>
        <w:t>売上高等の金額については、千円未満を四捨五入した数値で、売上高営業利益率等の割合については、小数第一位未満を四捨五入して記入してください。</w:t>
      </w:r>
    </w:p>
    <w:p w14:paraId="342F46FE" w14:textId="2698CE5D" w:rsidR="00B2077E" w:rsidRPr="00117CFC" w:rsidRDefault="00E76A2F" w:rsidP="00B2077E">
      <w:pPr>
        <w:ind w:leftChars="100" w:left="840" w:hangingChars="300" w:hanging="630"/>
        <w:jc w:val="left"/>
        <w:rPr>
          <w:rFonts w:asciiTheme="minorEastAsia" w:hAnsiTheme="minorEastAsia"/>
          <w:szCs w:val="21"/>
        </w:rPr>
      </w:pPr>
      <w:r w:rsidRPr="00117CFC">
        <w:rPr>
          <w:rFonts w:asciiTheme="minorEastAsia" w:hAnsiTheme="minorEastAsia" w:hint="eastAsia"/>
          <w:szCs w:val="21"/>
        </w:rPr>
        <w:t>※３</w:t>
      </w:r>
      <w:r w:rsidR="000E7EEC" w:rsidRPr="00117CFC">
        <w:rPr>
          <w:rFonts w:asciiTheme="minorEastAsia" w:hAnsiTheme="minorEastAsia" w:hint="eastAsia"/>
          <w:szCs w:val="21"/>
        </w:rPr>
        <w:t xml:space="preserve">　</w:t>
      </w:r>
      <w:r w:rsidRPr="00117CFC">
        <w:rPr>
          <w:rFonts w:asciiTheme="minorEastAsia" w:hAnsiTheme="minorEastAsia" w:hint="eastAsia"/>
          <w:szCs w:val="21"/>
        </w:rPr>
        <w:t>公益法人等の場合は、上記に準じた勘定に適宜置き換えてください。</w:t>
      </w:r>
    </w:p>
    <w:p w14:paraId="6BA3C2CF" w14:textId="6020D766" w:rsidR="00007110" w:rsidRPr="00FC380D" w:rsidRDefault="00007110" w:rsidP="00FC380D">
      <w:pPr>
        <w:widowControl/>
        <w:jc w:val="left"/>
        <w:rPr>
          <w:rFonts w:ascii="ＭＳ 明朝" w:hAnsi="ＭＳ 明朝"/>
          <w:szCs w:val="24"/>
        </w:rPr>
      </w:pPr>
    </w:p>
    <w:sectPr w:rsidR="00007110" w:rsidRPr="00FC380D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8E8F1" w14:textId="77777777" w:rsidR="00B67D99" w:rsidRDefault="00B67D99" w:rsidP="00766C22">
      <w:r>
        <w:separator/>
      </w:r>
    </w:p>
  </w:endnote>
  <w:endnote w:type="continuationSeparator" w:id="0">
    <w:p w14:paraId="37B40A47" w14:textId="77777777" w:rsidR="00B67D99" w:rsidRDefault="00B67D9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FF47" w14:textId="77777777" w:rsidR="00B67D99" w:rsidRDefault="00B67D99">
    <w:pPr>
      <w:pStyle w:val="a7"/>
      <w:jc w:val="center"/>
    </w:pPr>
  </w:p>
  <w:p w14:paraId="573EFE3D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C848" w14:textId="77777777" w:rsidR="00B67D99" w:rsidRDefault="00B67D99" w:rsidP="00766C22">
      <w:r>
        <w:separator/>
      </w:r>
    </w:p>
  </w:footnote>
  <w:footnote w:type="continuationSeparator" w:id="0">
    <w:p w14:paraId="2AC99D2F" w14:textId="77777777" w:rsidR="00B67D99" w:rsidRDefault="00B67D9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35993890">
    <w:abstractNumId w:val="0"/>
  </w:num>
  <w:num w:numId="2" w16cid:durableId="924607266">
    <w:abstractNumId w:val="8"/>
  </w:num>
  <w:num w:numId="3" w16cid:durableId="1644702429">
    <w:abstractNumId w:val="12"/>
  </w:num>
  <w:num w:numId="4" w16cid:durableId="426316086">
    <w:abstractNumId w:val="10"/>
  </w:num>
  <w:num w:numId="5" w16cid:durableId="1436822127">
    <w:abstractNumId w:val="7"/>
  </w:num>
  <w:num w:numId="6" w16cid:durableId="1892496551">
    <w:abstractNumId w:val="6"/>
  </w:num>
  <w:num w:numId="7" w16cid:durableId="248587159">
    <w:abstractNumId w:val="5"/>
  </w:num>
  <w:num w:numId="8" w16cid:durableId="681052575">
    <w:abstractNumId w:val="15"/>
  </w:num>
  <w:num w:numId="9" w16cid:durableId="1213150678">
    <w:abstractNumId w:val="1"/>
  </w:num>
  <w:num w:numId="10" w16cid:durableId="983434299">
    <w:abstractNumId w:val="16"/>
  </w:num>
  <w:num w:numId="11" w16cid:durableId="1064063497">
    <w:abstractNumId w:val="14"/>
  </w:num>
  <w:num w:numId="12" w16cid:durableId="2047172847">
    <w:abstractNumId w:val="2"/>
  </w:num>
  <w:num w:numId="13" w16cid:durableId="1258513459">
    <w:abstractNumId w:val="13"/>
  </w:num>
  <w:num w:numId="14" w16cid:durableId="942493786">
    <w:abstractNumId w:val="9"/>
  </w:num>
  <w:num w:numId="15" w16cid:durableId="1218200265">
    <w:abstractNumId w:val="11"/>
  </w:num>
  <w:num w:numId="16" w16cid:durableId="381946669">
    <w:abstractNumId w:val="4"/>
  </w:num>
  <w:num w:numId="17" w16cid:durableId="629089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C1E"/>
    <w:rsid w:val="00007110"/>
    <w:rsid w:val="00015B71"/>
    <w:rsid w:val="00022C90"/>
    <w:rsid w:val="00023279"/>
    <w:rsid w:val="00026CF1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631C"/>
    <w:rsid w:val="000E7EEC"/>
    <w:rsid w:val="000F76DB"/>
    <w:rsid w:val="00113782"/>
    <w:rsid w:val="0011760C"/>
    <w:rsid w:val="00117CF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E7DB4"/>
    <w:rsid w:val="002F1BE9"/>
    <w:rsid w:val="002F4171"/>
    <w:rsid w:val="0030179B"/>
    <w:rsid w:val="00307F8C"/>
    <w:rsid w:val="00310177"/>
    <w:rsid w:val="00315242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C36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C5F98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C5888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66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3615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1558"/>
    <w:rsid w:val="008C34DF"/>
    <w:rsid w:val="008C3848"/>
    <w:rsid w:val="008C3BB7"/>
    <w:rsid w:val="008C5916"/>
    <w:rsid w:val="008C7964"/>
    <w:rsid w:val="008D2D49"/>
    <w:rsid w:val="008D5A0C"/>
    <w:rsid w:val="008E1621"/>
    <w:rsid w:val="008E7676"/>
    <w:rsid w:val="008E7FF6"/>
    <w:rsid w:val="00901B9D"/>
    <w:rsid w:val="00903632"/>
    <w:rsid w:val="00904FD3"/>
    <w:rsid w:val="00905686"/>
    <w:rsid w:val="00922679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2C56"/>
    <w:rsid w:val="009F7885"/>
    <w:rsid w:val="009F7C49"/>
    <w:rsid w:val="00A001CE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077E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1830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D15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C5C50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573C1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3D90"/>
    <w:rsid w:val="00EB581A"/>
    <w:rsid w:val="00EC210F"/>
    <w:rsid w:val="00EC36DE"/>
    <w:rsid w:val="00EC7E4E"/>
    <w:rsid w:val="00EC7FB0"/>
    <w:rsid w:val="00ED0194"/>
    <w:rsid w:val="00ED2ABD"/>
    <w:rsid w:val="00ED3F4E"/>
    <w:rsid w:val="00ED507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380D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3DCFA95"/>
  <w15:docId w15:val="{D495DC4F-BC1A-445A-951C-7E8D026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C8C3-4F44-48F7-B6B9-DE2F4FA2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折谷 美和子</cp:lastModifiedBy>
  <cp:revision>2</cp:revision>
  <dcterms:created xsi:type="dcterms:W3CDTF">2021-01-07T01:22:00Z</dcterms:created>
  <dcterms:modified xsi:type="dcterms:W3CDTF">2025-07-14T00:40:00Z</dcterms:modified>
</cp:coreProperties>
</file>